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06102" w14:textId="77777777" w:rsidR="00347970" w:rsidRPr="00316025" w:rsidRDefault="00347970" w:rsidP="00347970">
      <w:pPr>
        <w:jc w:val="center"/>
        <w:rPr>
          <w:rFonts w:ascii="DFKai-SB" w:eastAsia="DFKai-SB" w:hAnsi="DFKai-SB"/>
          <w:sz w:val="48"/>
          <w:szCs w:val="48"/>
        </w:rPr>
      </w:pPr>
      <w:r w:rsidRPr="00316025">
        <w:rPr>
          <w:rFonts w:ascii="DFKai-SB" w:eastAsia="DFKai-SB" w:hAnsi="DFKai-SB" w:hint="eastAsia"/>
          <w:sz w:val="48"/>
          <w:szCs w:val="48"/>
        </w:rPr>
        <w:t>輔仁大學學生公假單</w:t>
      </w:r>
    </w:p>
    <w:p w14:paraId="7FE65B2C" w14:textId="77777777" w:rsidR="007A0A47" w:rsidRDefault="007A0A47" w:rsidP="00041DAD">
      <w:pPr>
        <w:wordWrap w:val="0"/>
        <w:jc w:val="right"/>
        <w:rPr>
          <w:rFonts w:ascii="DFKai-SB" w:eastAsia="DFKai-SB" w:hAnsi="DFKai-SB"/>
        </w:rPr>
      </w:pPr>
    </w:p>
    <w:p w14:paraId="434491D5" w14:textId="647B24A5" w:rsidR="00347970" w:rsidRPr="00347970" w:rsidRDefault="00787AA0" w:rsidP="00B54834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831"/>
        <w:gridCol w:w="2362"/>
        <w:gridCol w:w="2362"/>
        <w:gridCol w:w="2362"/>
        <w:gridCol w:w="582"/>
      </w:tblGrid>
      <w:tr w:rsidR="00041DAD" w:rsidRPr="00347970" w14:paraId="4E2DF920" w14:textId="77777777" w:rsidTr="00E50517">
        <w:trPr>
          <w:trHeight w:hRule="exact" w:val="577"/>
        </w:trPr>
        <w:tc>
          <w:tcPr>
            <w:tcW w:w="153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731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31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9C1E77" w14:textId="77777777" w:rsidR="00041DAD" w:rsidRPr="00347970" w:rsidRDefault="00E50517" w:rsidP="009E37AB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="00041DAD" w:rsidRPr="00347970">
              <w:rPr>
                <w:rFonts w:ascii="DFKai-SB" w:eastAsia="DFKai-SB" w:hAnsi="DFKai-SB" w:hint="eastAsia"/>
              </w:rPr>
              <w:t xml:space="preserve">   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>四</w:t>
            </w:r>
            <w:r w:rsidR="00041DAD" w:rsidRPr="00347970">
              <w:rPr>
                <w:rFonts w:ascii="DFKai-SB" w:eastAsia="DFKai-SB" w:hAnsi="DFKai-SB" w:hint="eastAsia"/>
              </w:rPr>
              <w:t xml:space="preserve">    年級    </w:t>
            </w:r>
            <w:r w:rsidR="009E37AB">
              <w:rPr>
                <w:rFonts w:ascii="DFKai-SB" w:eastAsia="DFKai-SB" w:hAnsi="DFKai-SB" w:hint="eastAsia"/>
              </w:rPr>
              <w:t xml:space="preserve">  </w:t>
            </w:r>
            <w:r w:rsidR="00041DAD"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06498989" w14:textId="77777777" w:rsidR="0046146F" w:rsidRPr="00F55CB0" w:rsidRDefault="0046146F" w:rsidP="00F55CB0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一聯：生輔組存查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  第二聯：系所存查    第三聯：任課教師存查   </w:t>
            </w:r>
            <w:r w:rsidR="00836F2E"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>第四聯：學生自存</w:t>
            </w:r>
            <w:r w:rsidRPr="00F55CB0">
              <w:rPr>
                <w:rFonts w:ascii="PMingLiU" w:hAnsi="PMingLiU" w:hint="eastAsia"/>
                <w:b/>
                <w:sz w:val="18"/>
                <w:szCs w:val="18"/>
              </w:rPr>
              <w:t>※</w:t>
            </w:r>
            <w:r w:rsidRPr="00F55CB0">
              <w:rPr>
                <w:rFonts w:ascii="DFKai-SB" w:eastAsia="DFKai-SB" w:hAnsi="DFKai-SB" w:hint="eastAsia"/>
                <w:b/>
                <w:sz w:val="18"/>
                <w:szCs w:val="18"/>
              </w:rPr>
              <w:t>勿遺失，以備查詢</w:t>
            </w:r>
          </w:p>
        </w:tc>
      </w:tr>
      <w:tr w:rsidR="00041DAD" w:rsidRPr="00347970" w14:paraId="568BEFB9" w14:textId="77777777" w:rsidTr="007A0A47">
        <w:trPr>
          <w:trHeight w:hRule="exact" w:val="1171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2ED8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ABEF15" w14:textId="0C2CB49F" w:rsidR="00041DAD" w:rsidRPr="00347970" w:rsidRDefault="00041DAD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 xml:space="preserve">自  </w:t>
            </w:r>
            <w:r w:rsidR="00787AA0">
              <w:rPr>
                <w:rFonts w:ascii="DFKai-SB" w:eastAsia="DFKai-SB" w:hAnsi="DFKai-SB" w:hint="eastAsia"/>
              </w:rPr>
              <w:t>11</w:t>
            </w:r>
            <w:r w:rsidR="00C817CD"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 w:hint="eastAsia"/>
              </w:rPr>
              <w:t xml:space="preserve">    年   </w:t>
            </w:r>
            <w:r w:rsidR="00E50517">
              <w:rPr>
                <w:rFonts w:ascii="DFKai-SB" w:eastAsia="DFKai-SB" w:hAnsi="DFKai-SB" w:hint="eastAsia"/>
              </w:rPr>
              <w:t>1</w:t>
            </w:r>
            <w:r w:rsidR="00C817CD">
              <w:rPr>
                <w:rFonts w:ascii="DFKai-SB" w:eastAsia="DFKai-SB" w:hAnsi="DFKai-SB" w:hint="eastAsia"/>
              </w:rPr>
              <w:t>1</w:t>
            </w:r>
            <w:r>
              <w:rPr>
                <w:rFonts w:ascii="DFKai-SB" w:eastAsia="DFKai-SB" w:hAnsi="DFKai-SB" w:hint="eastAsia"/>
              </w:rPr>
              <w:t xml:space="preserve">   月   </w:t>
            </w:r>
            <w:r w:rsidR="00C817CD">
              <w:rPr>
                <w:rFonts w:ascii="DFKai-SB" w:eastAsia="DFKai-SB" w:hAnsi="DFKai-SB" w:hint="eastAsia"/>
              </w:rPr>
              <w:t>28</w:t>
            </w:r>
            <w:r>
              <w:rPr>
                <w:rFonts w:ascii="DFKai-SB" w:eastAsia="DFKai-SB" w:hAnsi="DFKai-SB" w:hint="eastAsia"/>
              </w:rPr>
              <w:t xml:space="preserve">  日(星期   </w:t>
            </w:r>
            <w:r w:rsidR="00C817CD">
              <w:rPr>
                <w:rFonts w:ascii="DFKai-SB" w:eastAsia="DFKai-SB" w:hAnsi="DFKai-SB" w:hint="eastAsia"/>
              </w:rPr>
              <w:t>二</w:t>
            </w:r>
            <w:r>
              <w:rPr>
                <w:rFonts w:ascii="DFKai-SB" w:eastAsia="DFKai-SB" w:hAnsi="DFKai-SB" w:hint="eastAsia"/>
              </w:rPr>
              <w:t xml:space="preserve">   )   </w:t>
            </w:r>
            <w:r w:rsidR="00A74A65">
              <w:rPr>
                <w:rFonts w:ascii="DFKai-SB" w:eastAsia="DFKai-SB" w:hAnsi="DFKai-SB" w:hint="eastAsia"/>
              </w:rPr>
              <w:t>1</w:t>
            </w:r>
            <w:r w:rsidR="00C817CD">
              <w:rPr>
                <w:rFonts w:ascii="DFKai-SB" w:eastAsia="DFKai-SB" w:hAnsi="DFKai-SB" w:hint="eastAsia"/>
              </w:rPr>
              <w:t>7</w:t>
            </w:r>
            <w:r>
              <w:rPr>
                <w:rFonts w:ascii="DFKai-SB" w:eastAsia="DFKai-SB" w:hAnsi="DFKai-SB" w:hint="eastAsia"/>
              </w:rPr>
              <w:t xml:space="preserve">    時   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 xml:space="preserve"> </w:t>
            </w:r>
            <w:r w:rsidR="00E50517">
              <w:rPr>
                <w:rFonts w:ascii="DFKai-SB" w:eastAsia="DFKai-SB" w:hAnsi="DFKai-SB" w:hint="eastAsia"/>
              </w:rPr>
              <w:t>00分</w:t>
            </w:r>
            <w:r>
              <w:rPr>
                <w:rFonts w:ascii="DFKai-SB" w:eastAsia="DFKai-SB" w:hAnsi="DFKai-SB" w:hint="eastAsia"/>
              </w:rPr>
              <w:t xml:space="preserve">起至    </w:t>
            </w:r>
            <w:r w:rsidR="00787AA0">
              <w:rPr>
                <w:rFonts w:ascii="DFKai-SB" w:eastAsia="DFKai-SB" w:hAnsi="DFKai-SB" w:hint="eastAsia"/>
              </w:rPr>
              <w:t>11</w:t>
            </w:r>
            <w:r w:rsidR="00C817CD"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 w:hint="eastAsia"/>
              </w:rPr>
              <w:t xml:space="preserve">  年    </w:t>
            </w:r>
            <w:r w:rsidR="00E50517">
              <w:rPr>
                <w:rFonts w:ascii="DFKai-SB" w:eastAsia="DFKai-SB" w:hAnsi="DFKai-SB" w:hint="eastAsia"/>
              </w:rPr>
              <w:t>1</w:t>
            </w:r>
            <w:r w:rsidR="00C817CD">
              <w:rPr>
                <w:rFonts w:ascii="DFKai-SB" w:eastAsia="DFKai-SB" w:hAnsi="DFKai-SB" w:hint="eastAsia"/>
              </w:rPr>
              <w:t>1</w:t>
            </w:r>
            <w:r>
              <w:rPr>
                <w:rFonts w:ascii="DFKai-SB" w:eastAsia="DFKai-SB" w:hAnsi="DFKai-SB" w:hint="eastAsia"/>
              </w:rPr>
              <w:t xml:space="preserve">  月   </w:t>
            </w:r>
            <w:r w:rsidR="00C817CD">
              <w:rPr>
                <w:rFonts w:ascii="DFKai-SB" w:eastAsia="DFKai-SB" w:hAnsi="DFKai-SB" w:hint="eastAsia"/>
              </w:rPr>
              <w:t>29</w:t>
            </w:r>
            <w:r>
              <w:rPr>
                <w:rFonts w:ascii="DFKai-SB" w:eastAsia="DFKai-SB" w:hAnsi="DFKai-SB" w:hint="eastAsia"/>
              </w:rPr>
              <w:t xml:space="preserve">   日(星期   </w:t>
            </w:r>
            <w:r w:rsidR="00C817CD">
              <w:rPr>
                <w:rFonts w:ascii="DFKai-SB" w:eastAsia="DFKai-SB" w:hAnsi="DFKai-SB" w:hint="eastAsia"/>
              </w:rPr>
              <w:t>三</w:t>
            </w:r>
            <w:r>
              <w:rPr>
                <w:rFonts w:ascii="DFKai-SB" w:eastAsia="DFKai-SB" w:hAnsi="DFKai-SB" w:hint="eastAsia"/>
              </w:rPr>
              <w:t xml:space="preserve">   )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 xml:space="preserve">   </w:t>
            </w:r>
            <w:r w:rsidR="007D75E9">
              <w:rPr>
                <w:rFonts w:ascii="DFKai-SB" w:eastAsia="DFKai-SB" w:hAnsi="DFKai-SB" w:hint="eastAsia"/>
              </w:rPr>
              <w:t>1</w:t>
            </w:r>
            <w:r w:rsidR="00A74A65">
              <w:rPr>
                <w:rFonts w:ascii="DFKai-SB" w:eastAsia="DFKai-SB" w:hAnsi="DFKai-SB" w:hint="eastAsia"/>
              </w:rPr>
              <w:t>9</w:t>
            </w:r>
            <w:r>
              <w:rPr>
                <w:rFonts w:ascii="DFKai-SB" w:eastAsia="DFKai-SB" w:hAnsi="DFKai-SB" w:hint="eastAsia"/>
              </w:rPr>
              <w:t xml:space="preserve">   時</w:t>
            </w:r>
            <w:r w:rsidR="00465F2A">
              <w:rPr>
                <w:rFonts w:ascii="DFKai-SB" w:eastAsia="DFKai-SB" w:hAnsi="DFKai-SB" w:hint="eastAsia"/>
              </w:rPr>
              <w:t>00</w:t>
            </w:r>
            <w:r>
              <w:rPr>
                <w:rFonts w:ascii="DFKai-SB" w:eastAsia="DFKai-SB" w:hAnsi="DFKai-SB" w:hint="eastAsia"/>
              </w:rPr>
              <w:t xml:space="preserve"> </w:t>
            </w:r>
            <w:r w:rsidR="009E37AB">
              <w:rPr>
                <w:rFonts w:ascii="DFKai-SB" w:eastAsia="DFKai-SB" w:hAnsi="DFKai-SB" w:hint="eastAsia"/>
              </w:rPr>
              <w:t xml:space="preserve"> </w:t>
            </w:r>
            <w:r>
              <w:rPr>
                <w:rFonts w:ascii="DFKai-SB" w:eastAsia="DFKai-SB" w:hAnsi="DFKai-SB" w:hint="eastAsia"/>
              </w:rPr>
              <w:t xml:space="preserve"> 分止共計      </w:t>
            </w:r>
            <w:r w:rsidR="00465F2A">
              <w:rPr>
                <w:rFonts w:ascii="DFKai-SB" w:eastAsia="DFKai-SB" w:hAnsi="DFKai-SB" w:hint="eastAsia"/>
              </w:rPr>
              <w:t>2</w:t>
            </w:r>
            <w:r>
              <w:rPr>
                <w:rFonts w:ascii="DFKai-SB" w:eastAsia="DFKai-SB" w:hAnsi="DFKai-SB" w:hint="eastAsia"/>
              </w:rPr>
              <w:t>日          時          分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FF9F37" w14:textId="77777777" w:rsidR="00041DAD" w:rsidRPr="00F55CB0" w:rsidRDefault="00041DAD" w:rsidP="00347970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3A172A18" w14:textId="77777777" w:rsidTr="007A0A47">
        <w:trPr>
          <w:trHeight w:hRule="exact" w:val="1287"/>
        </w:trPr>
        <w:tc>
          <w:tcPr>
            <w:tcW w:w="1533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77E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31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BCD41" w14:textId="3DA1E902" w:rsidR="00041DAD" w:rsidRPr="00347970" w:rsidRDefault="00C817CD" w:rsidP="00B54834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輔大軟創學程</w:t>
            </w:r>
            <w:r w:rsidR="00E50517">
              <w:rPr>
                <w:rFonts w:ascii="DFKai-SB" w:eastAsia="DFKai-SB" w:hAnsi="DFKai-SB" w:hint="eastAsia"/>
              </w:rPr>
              <w:t>將於</w:t>
            </w:r>
            <w:r>
              <w:rPr>
                <w:rFonts w:ascii="DFKai-SB" w:eastAsia="DFKai-SB" w:hAnsi="DFKai-SB" w:hint="eastAsia"/>
              </w:rPr>
              <w:t>11</w:t>
            </w:r>
            <w:r w:rsidR="00E50517">
              <w:rPr>
                <w:rFonts w:ascii="DFKai-SB" w:eastAsia="DFKai-SB" w:hAnsi="DFKai-SB" w:hint="eastAsia"/>
              </w:rPr>
              <w:t>/</w:t>
            </w:r>
            <w:r>
              <w:rPr>
                <w:rFonts w:ascii="DFKai-SB" w:eastAsia="DFKai-SB" w:hAnsi="DFKai-SB" w:hint="eastAsia"/>
              </w:rPr>
              <w:t>29</w:t>
            </w:r>
            <w:r w:rsidR="00E50517"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三</w:t>
            </w:r>
            <w:r w:rsidR="00E50517">
              <w:rPr>
                <w:rFonts w:ascii="DFKai-SB" w:eastAsia="DFKai-SB" w:hAnsi="DFKai-SB" w:hint="eastAsia"/>
              </w:rPr>
              <w:t>)與</w:t>
            </w:r>
            <w:r>
              <w:rPr>
                <w:rFonts w:ascii="DFKai-SB" w:eastAsia="DFKai-SB" w:hAnsi="DFKai-SB" w:hint="eastAsia"/>
              </w:rPr>
              <w:t>實踐大學管理資訊系</w:t>
            </w:r>
            <w:r w:rsidR="00E50517">
              <w:rPr>
                <w:rFonts w:ascii="DFKai-SB" w:eastAsia="DFKai-SB" w:hAnsi="DFKai-SB" w:hint="eastAsia"/>
              </w:rPr>
              <w:t>進行跨校競賽，活動現場於1</w:t>
            </w:r>
            <w:r>
              <w:rPr>
                <w:rFonts w:ascii="DFKai-SB" w:eastAsia="DFKai-SB" w:hAnsi="DFKai-SB" w:hint="eastAsia"/>
              </w:rPr>
              <w:t>1</w:t>
            </w:r>
            <w:r w:rsidR="00E50517">
              <w:rPr>
                <w:rFonts w:ascii="DFKai-SB" w:eastAsia="DFKai-SB" w:hAnsi="DFKai-SB" w:hint="eastAsia"/>
              </w:rPr>
              <w:t>/</w:t>
            </w:r>
            <w:r>
              <w:rPr>
                <w:rFonts w:ascii="DFKai-SB" w:eastAsia="DFKai-SB" w:hAnsi="DFKai-SB" w:hint="eastAsia"/>
              </w:rPr>
              <w:t>28</w:t>
            </w:r>
            <w:r w:rsidR="00E50517">
              <w:rPr>
                <w:rFonts w:ascii="DFKai-SB" w:eastAsia="DFKai-SB" w:hAnsi="DFKai-SB" w:hint="eastAsia"/>
              </w:rPr>
              <w:t>(</w:t>
            </w:r>
            <w:r>
              <w:rPr>
                <w:rFonts w:ascii="DFKai-SB" w:eastAsia="DFKai-SB" w:hAnsi="DFKai-SB" w:hint="eastAsia"/>
              </w:rPr>
              <w:t>二</w:t>
            </w:r>
            <w:r w:rsidR="00E50517">
              <w:rPr>
                <w:rFonts w:ascii="DFKai-SB" w:eastAsia="DFKai-SB" w:hAnsi="DFKai-SB" w:hint="eastAsia"/>
              </w:rPr>
              <w:t>)</w:t>
            </w:r>
            <w:r w:rsidR="007D75E9">
              <w:rPr>
                <w:rFonts w:ascii="DFKai-SB" w:eastAsia="DFKai-SB" w:hAnsi="DFKai-SB" w:hint="eastAsia"/>
              </w:rPr>
              <w:t>1</w:t>
            </w:r>
            <w:r>
              <w:rPr>
                <w:rFonts w:ascii="DFKai-SB" w:eastAsia="DFKai-SB" w:hAnsi="DFKai-SB" w:hint="eastAsia"/>
              </w:rPr>
              <w:t>7</w:t>
            </w:r>
            <w:r w:rsidR="007D75E9">
              <w:rPr>
                <w:rFonts w:ascii="DFKai-SB" w:eastAsia="DFKai-SB" w:hAnsi="DFKai-SB" w:hint="eastAsia"/>
              </w:rPr>
              <w:t>:00</w:t>
            </w:r>
            <w:r w:rsidR="00E50517">
              <w:rPr>
                <w:rFonts w:ascii="DFKai-SB" w:eastAsia="DFKai-SB" w:hAnsi="DFKai-SB" w:hint="eastAsia"/>
              </w:rPr>
              <w:t>進行場佈。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51DFA47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EA4AB85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AC5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BFD71D8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5642D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E10429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 w:rsidR="002F0AA1"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6995CD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13BB7B26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4E330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99C620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A713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864A2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987CC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6901EA0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12B6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88A828B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EF1B3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4B4CC0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CC2ABB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DCDAE18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C009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1ADFE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D6BF3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335D9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65A73D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5CBB93BF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ADE0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C75E7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ED664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F37CCA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072FA5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18FA2A8C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F92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A717AE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2A0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0C404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09D9ED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4340F062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0158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23678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A395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B83B4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C817AC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0DA86CCE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C3B5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2AC401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3E9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50E96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2D6C80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7626FB0D" w14:textId="77777777" w:rsidTr="007A0A47">
        <w:trPr>
          <w:trHeight w:val="567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C985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D9AD04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20A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25B62F" w14:textId="77777777" w:rsidR="00041DAD" w:rsidRPr="00347970" w:rsidRDefault="00041DAD" w:rsidP="00047521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CB1665" w14:textId="77777777" w:rsidR="00041DAD" w:rsidRPr="00F55CB0" w:rsidRDefault="00041DAD" w:rsidP="00047521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0DDB718D" w14:textId="77777777" w:rsidTr="00AA7DDC">
        <w:trPr>
          <w:trHeight w:hRule="exact" w:val="510"/>
        </w:trPr>
        <w:tc>
          <w:tcPr>
            <w:tcW w:w="9464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7A242C" w14:textId="77777777" w:rsidR="00041DAD" w:rsidRPr="00347970" w:rsidRDefault="00041DAD" w:rsidP="00E144AD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CA8EF6" w14:textId="77777777" w:rsidR="00041DAD" w:rsidRPr="00F55CB0" w:rsidRDefault="00041DAD" w:rsidP="00E144AD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7446AFED" w14:textId="77777777" w:rsidTr="00AA7DDC">
        <w:trPr>
          <w:trHeight w:hRule="exact" w:val="510"/>
        </w:trPr>
        <w:tc>
          <w:tcPr>
            <w:tcW w:w="4732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9FDD34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32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5E976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E0A17FA" w14:textId="77777777" w:rsidR="00041DAD" w:rsidRPr="00F55CB0" w:rsidRDefault="00041DAD" w:rsidP="00E144AD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3B429BCB" w14:textId="77777777" w:rsidTr="007A0A47">
        <w:trPr>
          <w:trHeight w:hRule="exact" w:val="510"/>
        </w:trPr>
        <w:tc>
          <w:tcPr>
            <w:tcW w:w="2366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D81CB2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6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D1AD69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6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F65954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6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CDD099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務長核定</w:t>
            </w: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C83269" w14:textId="77777777" w:rsidR="00041DAD" w:rsidRPr="00F55CB0" w:rsidRDefault="00041DAD" w:rsidP="00E144AD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041DAD" w:rsidRPr="00347970" w14:paraId="0719FD55" w14:textId="77777777" w:rsidTr="007A0A47">
        <w:trPr>
          <w:trHeight w:hRule="exact" w:val="2044"/>
        </w:trPr>
        <w:tc>
          <w:tcPr>
            <w:tcW w:w="2366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5F96B0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48C8B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308995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1B1834" w14:textId="77777777" w:rsidR="00041DAD" w:rsidRPr="00347970" w:rsidRDefault="00041DAD" w:rsidP="00E144AD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7C857E" w14:textId="77777777" w:rsidR="00041DAD" w:rsidRPr="00F55CB0" w:rsidRDefault="00041DAD" w:rsidP="00E144AD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0B184F18" w14:textId="77777777" w:rsidR="004929E8" w:rsidRPr="00347970" w:rsidRDefault="00A92F16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凡同系、班(組)學生可共用一張。</w:t>
      </w:r>
    </w:p>
    <w:p w14:paraId="3E9EFB73" w14:textId="77777777" w:rsidR="00A92F16" w:rsidRPr="00347970" w:rsidRDefault="00A92F16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14:paraId="7421394D" w14:textId="77777777" w:rsidR="00A92F16" w:rsidRPr="00347970" w:rsidRDefault="00A92F16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39A02699" w14:textId="77777777" w:rsidR="007914ED" w:rsidRPr="00347970" w:rsidRDefault="007914ED" w:rsidP="007A0A47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4FF59D83" w14:textId="77777777" w:rsidR="005C553C" w:rsidRDefault="007914ED" w:rsidP="007A0A47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p w14:paraId="1CA893F1" w14:textId="77777777" w:rsidR="005C553C" w:rsidRPr="00316025" w:rsidRDefault="005C553C" w:rsidP="005C553C">
      <w:pPr>
        <w:jc w:val="center"/>
        <w:rPr>
          <w:rFonts w:ascii="DFKai-SB" w:eastAsia="DFKai-SB" w:hAnsi="DFKai-SB"/>
          <w:sz w:val="48"/>
          <w:szCs w:val="48"/>
        </w:rPr>
      </w:pPr>
      <w:r>
        <w:rPr>
          <w:rFonts w:ascii="DFKai-SB" w:eastAsia="DFKai-SB" w:hAnsi="DFKai-SB"/>
        </w:rPr>
        <w:br w:type="page"/>
      </w:r>
      <w:r w:rsidRPr="00316025">
        <w:rPr>
          <w:rFonts w:ascii="DFKai-SB" w:eastAsia="DFKai-SB" w:hAnsi="DFKai-SB" w:hint="eastAsia"/>
          <w:sz w:val="48"/>
          <w:szCs w:val="48"/>
        </w:rPr>
        <w:lastRenderedPageBreak/>
        <w:t>輔仁大學學生公假單</w:t>
      </w:r>
    </w:p>
    <w:p w14:paraId="0A4046DE" w14:textId="77777777" w:rsidR="005C553C" w:rsidRDefault="005C553C" w:rsidP="005C553C">
      <w:pPr>
        <w:wordWrap w:val="0"/>
        <w:jc w:val="right"/>
        <w:rPr>
          <w:rFonts w:ascii="DFKai-SB" w:eastAsia="DFKai-SB" w:hAnsi="DFKai-SB"/>
        </w:rPr>
      </w:pPr>
    </w:p>
    <w:p w14:paraId="5EEB5C9B" w14:textId="38DA7351" w:rsidR="005C553C" w:rsidRPr="00347970" w:rsidRDefault="00787AA0" w:rsidP="005C553C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14:paraId="5ECEB6F5" w14:textId="77777777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9BBA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FED3E2" w14:textId="77777777" w:rsidR="005C2C93" w:rsidRPr="00347970" w:rsidRDefault="005C2C93" w:rsidP="005C2C93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Pr="00347970"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 xml:space="preserve"> 四</w:t>
            </w:r>
            <w:r w:rsidRPr="00347970">
              <w:rPr>
                <w:rFonts w:ascii="DFKai-SB" w:eastAsia="DFKai-SB" w:hAnsi="DFKai-SB" w:hint="eastAsia"/>
              </w:rPr>
              <w:t xml:space="preserve">    年級    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2213707A" w14:textId="77777777" w:rsidR="005C2C93" w:rsidRPr="0046146F" w:rsidRDefault="005C2C93" w:rsidP="005C2C93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二聯：系所存查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PMingLiU" w:hAnsi="PMingLiU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>勿遺失，以備查詢</w:t>
            </w:r>
          </w:p>
        </w:tc>
      </w:tr>
      <w:tr w:rsidR="007D75E9" w:rsidRPr="00347970" w14:paraId="4DA7662E" w14:textId="77777777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CF83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4AFE3B" w14:textId="213FA8F0" w:rsidR="007D75E9" w:rsidRPr="00347970" w:rsidRDefault="00C817CD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自  112    年   11   月   28  日(星期   二   )   17    時     00分起至    112  年    11  月   29   日(星期   三   )    19   時00   分止共計      2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07C1ED" w14:textId="77777777" w:rsidR="007D75E9" w:rsidRPr="0046146F" w:rsidRDefault="007D75E9" w:rsidP="007D75E9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7D75E9" w:rsidRPr="00347970" w14:paraId="127D336D" w14:textId="77777777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DEAF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F6AF9A" w14:textId="196C2554" w:rsidR="007D75E9" w:rsidRPr="00347970" w:rsidRDefault="00C817CD" w:rsidP="007D75E9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輔大軟創學程將於11/29(三)與實踐大學管理資訊系進行跨校競賽，活動現場於11/28(二)17:00進行場佈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BB5A1F" w14:textId="77777777" w:rsidR="007D75E9" w:rsidRPr="0046146F" w:rsidRDefault="007D75E9" w:rsidP="007D75E9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53F73892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AA01B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64D1EE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76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04EF5E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9C2D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6DBF58F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2B28" w14:textId="7F6A7E8E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B7E6982" w14:textId="338607F2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2811D" w14:textId="37EB9A38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3FE3B1" w14:textId="64881EDF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0ED2F1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6ABEF308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E243" w14:textId="55154A9F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860407" w14:textId="2CDC8809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5324D" w14:textId="235B85AE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775878" w14:textId="092437D6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A899250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39F150DE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E7BC2" w14:textId="4D7EB521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5E9300" w14:textId="10F78929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A3274" w14:textId="03559907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E629D" w14:textId="05DC5EB0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09C5AD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004BEAD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3860" w14:textId="722941CD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57B203" w14:textId="33CE5AB2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FBC" w14:textId="0E7A3702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DE68B" w14:textId="019D0120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026E3D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0222C08A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C572" w14:textId="7F40E158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30CAA37" w14:textId="7711DA10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D553" w14:textId="02E78F2D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06A6B8" w14:textId="086C7277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6CB51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A74A65" w:rsidRPr="00347970" w14:paraId="26F5B016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12702" w14:textId="436FECCA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82260A" w14:textId="37DBDCA3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FB7B" w14:textId="08AC2CEA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6E8F" w14:textId="5043BC5D" w:rsidR="00A74A65" w:rsidRPr="00347970" w:rsidRDefault="00A74A65" w:rsidP="00A74A6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6B5055" w14:textId="77777777" w:rsidR="00A74A65" w:rsidRPr="0046146F" w:rsidRDefault="00A74A65" w:rsidP="00A74A65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7FFA398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025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C73FFA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4668B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7E9C0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83518A7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B3BA3CC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3F1C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CE7CC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5242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8A17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764B82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54A13283" w14:textId="77777777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07C6B1" w14:textId="77777777"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5E3842" w14:textId="77777777"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2CE06BA7" w14:textId="77777777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71BB31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B1671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CCEE58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B54C9E8" w14:textId="77777777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8EBCA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E874D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D62C1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66A16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14BFDD0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C0F06B1" w14:textId="77777777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D2D61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96B561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D1A8D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45F6E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1EA0E3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6780B985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凡同系、班(組)學生可共用一張。</w:t>
      </w:r>
    </w:p>
    <w:p w14:paraId="505A2205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14:paraId="2CD7F994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748E5B7C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14589125" w14:textId="77777777" w:rsidR="005C553C" w:rsidRDefault="005C553C" w:rsidP="005C553C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p w14:paraId="24C4FDE7" w14:textId="77777777" w:rsidR="005C553C" w:rsidRPr="00316025" w:rsidRDefault="005C553C" w:rsidP="005C553C">
      <w:pPr>
        <w:jc w:val="center"/>
        <w:rPr>
          <w:rFonts w:ascii="DFKai-SB" w:eastAsia="DFKai-SB" w:hAnsi="DFKai-SB"/>
          <w:sz w:val="48"/>
          <w:szCs w:val="48"/>
        </w:rPr>
      </w:pPr>
      <w:r>
        <w:rPr>
          <w:rFonts w:ascii="DFKai-SB" w:eastAsia="DFKai-SB" w:hAnsi="DFKai-SB"/>
        </w:rPr>
        <w:br w:type="page"/>
      </w:r>
      <w:r w:rsidRPr="00316025">
        <w:rPr>
          <w:rFonts w:ascii="DFKai-SB" w:eastAsia="DFKai-SB" w:hAnsi="DFKai-SB" w:hint="eastAsia"/>
          <w:sz w:val="48"/>
          <w:szCs w:val="48"/>
        </w:rPr>
        <w:lastRenderedPageBreak/>
        <w:t>輔仁大學學生公假單</w:t>
      </w:r>
    </w:p>
    <w:p w14:paraId="344D4901" w14:textId="77777777" w:rsidR="005C553C" w:rsidRDefault="005C553C" w:rsidP="005C553C">
      <w:pPr>
        <w:wordWrap w:val="0"/>
        <w:jc w:val="right"/>
        <w:rPr>
          <w:rFonts w:ascii="DFKai-SB" w:eastAsia="DFKai-SB" w:hAnsi="DFKai-SB"/>
        </w:rPr>
      </w:pPr>
    </w:p>
    <w:p w14:paraId="13F68D26" w14:textId="5EA027D5" w:rsidR="005C553C" w:rsidRPr="00347970" w:rsidRDefault="00787AA0" w:rsidP="005C553C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14:paraId="7B4B0722" w14:textId="77777777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9FDA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AE5F1E" w14:textId="77777777" w:rsidR="005C2C93" w:rsidRPr="00347970" w:rsidRDefault="005C2C93" w:rsidP="005C2C93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Pr="00347970"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 xml:space="preserve"> 三/四</w:t>
            </w:r>
            <w:r w:rsidRPr="00347970">
              <w:rPr>
                <w:rFonts w:ascii="DFKai-SB" w:eastAsia="DFKai-SB" w:hAnsi="DFKai-SB" w:hint="eastAsia"/>
              </w:rPr>
              <w:t xml:space="preserve">    年級    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6983AB2F" w14:textId="77777777" w:rsidR="005C2C93" w:rsidRPr="0046146F" w:rsidRDefault="005C2C93" w:rsidP="005C2C93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 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三聯：任課教師存查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四聯：學生自存</w:t>
            </w:r>
            <w:r w:rsidRPr="0046146F">
              <w:rPr>
                <w:rFonts w:ascii="PMingLiU" w:hAnsi="PMingLiU" w:hint="eastAsia"/>
                <w:b/>
                <w:sz w:val="18"/>
                <w:szCs w:val="18"/>
              </w:rPr>
              <w:t>※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>勿遺失，以備查詢</w:t>
            </w:r>
          </w:p>
        </w:tc>
      </w:tr>
      <w:tr w:rsidR="007D75E9" w:rsidRPr="00347970" w14:paraId="5D03A81B" w14:textId="77777777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D941F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B03D7E" w14:textId="67BBA153" w:rsidR="007D75E9" w:rsidRPr="00347970" w:rsidRDefault="00C817CD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自  112    年   11   月   28  日(星期   二   )   17    時     00分起至    112  年    11  月   29   日(星期   三   )    19   時00   分止共計      2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33F9D1" w14:textId="77777777" w:rsidR="007D75E9" w:rsidRPr="0046146F" w:rsidRDefault="007D75E9" w:rsidP="007D75E9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7D75E9" w:rsidRPr="00347970" w14:paraId="6A0EBCBE" w14:textId="77777777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50433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8F040E" w14:textId="691689B6" w:rsidR="007D75E9" w:rsidRPr="00347970" w:rsidRDefault="00C817CD" w:rsidP="007D75E9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輔大軟創學程將於11/29(三)與實踐大學管理資訊系進行跨校競賽，活動現場於11/28(二)17:00進行場佈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9B335F" w14:textId="77777777" w:rsidR="007D75E9" w:rsidRPr="0046146F" w:rsidRDefault="007D75E9" w:rsidP="007D75E9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629E8C90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BC154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AE49A78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B718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B1B30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23EE9DD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0DB07E50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62E0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675212B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6106A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30894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0F294F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192312D8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88E5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E929E1F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8D870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41DF9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99EB8C4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4A0DF63B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A19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C0FAE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ADC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7B66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AD7FD5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1E9187C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05F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66E522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EE6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35ED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C99F18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1036E606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32C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72AFB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3077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BFA0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64C71A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4A400E9E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322C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FFA521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D4E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FE4B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597DE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C414DF4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D9DB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C173E0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861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89D715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0D2496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006D7492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841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ECF9F3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25A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9612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5058DB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7BB595C" w14:textId="77777777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1DC28F" w14:textId="77777777"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ABDA04C" w14:textId="77777777"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46A8FED4" w14:textId="77777777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960168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4D3FC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940C4F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C620574" w14:textId="77777777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44D37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71953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76F53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A91CD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BC414E2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4399DC4" w14:textId="77777777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782DC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81D24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6D18E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2373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ECB071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11664352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凡同系、班(組)學生可共用一張。</w:t>
      </w:r>
    </w:p>
    <w:p w14:paraId="1B314F79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14:paraId="4DC28EA7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3BE77143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38F0F3F4" w14:textId="77777777" w:rsidR="005C553C" w:rsidRDefault="005C553C" w:rsidP="005C553C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p w14:paraId="0ECB9E9A" w14:textId="77777777" w:rsidR="005C553C" w:rsidRPr="00316025" w:rsidRDefault="005C553C" w:rsidP="005C553C">
      <w:pPr>
        <w:jc w:val="center"/>
        <w:rPr>
          <w:rFonts w:ascii="DFKai-SB" w:eastAsia="DFKai-SB" w:hAnsi="DFKai-SB"/>
          <w:sz w:val="48"/>
          <w:szCs w:val="48"/>
        </w:rPr>
      </w:pPr>
      <w:r>
        <w:rPr>
          <w:rFonts w:ascii="DFKai-SB" w:eastAsia="DFKai-SB" w:hAnsi="DFKai-SB"/>
        </w:rPr>
        <w:br w:type="page"/>
      </w:r>
      <w:r w:rsidRPr="00316025">
        <w:rPr>
          <w:rFonts w:ascii="DFKai-SB" w:eastAsia="DFKai-SB" w:hAnsi="DFKai-SB" w:hint="eastAsia"/>
          <w:sz w:val="48"/>
          <w:szCs w:val="48"/>
        </w:rPr>
        <w:lastRenderedPageBreak/>
        <w:t>輔仁大學學生公假單</w:t>
      </w:r>
    </w:p>
    <w:p w14:paraId="34902DF2" w14:textId="77777777" w:rsidR="005C553C" w:rsidRDefault="005C553C" w:rsidP="005C553C">
      <w:pPr>
        <w:wordWrap w:val="0"/>
        <w:jc w:val="right"/>
        <w:rPr>
          <w:rFonts w:ascii="DFKai-SB" w:eastAsia="DFKai-SB" w:hAnsi="DFKai-SB"/>
        </w:rPr>
      </w:pPr>
    </w:p>
    <w:p w14:paraId="1A3F7901" w14:textId="43F1E58E" w:rsidR="005C553C" w:rsidRPr="00347970" w:rsidRDefault="00787AA0" w:rsidP="005C553C">
      <w:pPr>
        <w:ind w:rightChars="117" w:right="281"/>
        <w:jc w:val="right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申請日期： 111   年  12  月  0</w:t>
      </w:r>
      <w:r w:rsidR="00A74A65">
        <w:rPr>
          <w:rFonts w:ascii="DFKai-SB" w:eastAsia="DFKai-SB" w:hAnsi="DFKai-SB" w:hint="eastAsia"/>
        </w:rPr>
        <w:t>6</w:t>
      </w:r>
      <w:r>
        <w:rPr>
          <w:rFonts w:ascii="DFKai-SB" w:eastAsia="DFKai-SB" w:hAnsi="DFKai-SB" w:hint="eastAsia"/>
        </w:rPr>
        <w:t xml:space="preserve">  日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832"/>
        <w:gridCol w:w="2362"/>
        <w:gridCol w:w="2362"/>
        <w:gridCol w:w="2362"/>
        <w:gridCol w:w="582"/>
      </w:tblGrid>
      <w:tr w:rsidR="005C2C93" w:rsidRPr="00347970" w14:paraId="2E652656" w14:textId="77777777" w:rsidTr="005C2C93">
        <w:trPr>
          <w:trHeight w:hRule="exact" w:val="510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1D7E9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院系班級</w:t>
            </w:r>
          </w:p>
        </w:tc>
        <w:tc>
          <w:tcPr>
            <w:tcW w:w="7918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94B022" w14:textId="77777777" w:rsidR="005C2C93" w:rsidRPr="00347970" w:rsidRDefault="005C2C93" w:rsidP="005C2C93">
            <w:pPr>
              <w:jc w:val="distribute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進修部  軟體工程與數位創意學士學位學程</w:t>
            </w:r>
            <w:r w:rsidRPr="00347970">
              <w:rPr>
                <w:rFonts w:ascii="DFKai-SB" w:eastAsia="DFKai-SB" w:hAnsi="DFKai-SB" w:hint="eastAsia"/>
              </w:rPr>
              <w:t xml:space="preserve">   </w:t>
            </w:r>
            <w:r>
              <w:rPr>
                <w:rFonts w:ascii="DFKai-SB" w:eastAsia="DFKai-SB" w:hAnsi="DFKai-SB" w:hint="eastAsia"/>
              </w:rPr>
              <w:t xml:space="preserve"> 三/四</w:t>
            </w:r>
            <w:r w:rsidRPr="00347970">
              <w:rPr>
                <w:rFonts w:ascii="DFKai-SB" w:eastAsia="DFKai-SB" w:hAnsi="DFKai-SB" w:hint="eastAsia"/>
              </w:rPr>
              <w:t xml:space="preserve">    年級    </w:t>
            </w:r>
            <w:r>
              <w:rPr>
                <w:rFonts w:ascii="DFKai-SB" w:eastAsia="DFKai-SB" w:hAnsi="DFKai-SB" w:hint="eastAsia"/>
              </w:rPr>
              <w:t xml:space="preserve">  </w:t>
            </w:r>
            <w:r w:rsidRPr="00347970">
              <w:rPr>
                <w:rFonts w:ascii="DFKai-SB" w:eastAsia="DFKai-SB" w:hAnsi="DFKai-SB" w:hint="eastAsia"/>
              </w:rPr>
              <w:t xml:space="preserve">    </w:t>
            </w:r>
          </w:p>
        </w:tc>
        <w:tc>
          <w:tcPr>
            <w:tcW w:w="582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extDirection w:val="tbRlV"/>
          </w:tcPr>
          <w:p w14:paraId="3E35BB74" w14:textId="77777777" w:rsidR="005C2C93" w:rsidRPr="0046146F" w:rsidRDefault="005C2C93" w:rsidP="005C2C93">
            <w:pPr>
              <w:ind w:left="113" w:right="113"/>
              <w:rPr>
                <w:rFonts w:ascii="DFKai-SB" w:eastAsia="DFKai-SB" w:hAnsi="DFKai-SB"/>
                <w:b/>
                <w:sz w:val="18"/>
                <w:szCs w:val="18"/>
              </w:rPr>
            </w:pPr>
            <w:r w:rsidRPr="00F55CB0">
              <w:rPr>
                <w:rFonts w:ascii="DFKai-SB" w:eastAsia="DFKai-SB" w:hAnsi="DFKai-SB" w:hint="eastAsia"/>
                <w:b/>
              </w:rPr>
              <w:t>【本表單乙式四聯】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一聯：生輔組存查 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第二聯：系所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第三聯：任課教師存查 </w:t>
            </w:r>
            <w:r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 </w:t>
            </w:r>
            <w:r w:rsidRPr="0046146F">
              <w:rPr>
                <w:rFonts w:ascii="DFKai-SB" w:eastAsia="DFKai-SB" w:hAnsi="DFKai-SB" w:hint="eastAsia"/>
                <w:b/>
                <w:sz w:val="18"/>
                <w:szCs w:val="18"/>
              </w:rPr>
              <w:t xml:space="preserve"> 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第四聯：學生自存</w:t>
            </w:r>
            <w:r w:rsidRPr="00860C9B">
              <w:rPr>
                <w:rFonts w:ascii="PMingLiU" w:hAnsi="PMingLiU" w:hint="eastAsia"/>
                <w:b/>
                <w:sz w:val="18"/>
                <w:szCs w:val="18"/>
                <w:shd w:val="pct15" w:color="auto" w:fill="FFFFFF"/>
              </w:rPr>
              <w:t>※</w:t>
            </w:r>
            <w:r w:rsidRPr="00860C9B">
              <w:rPr>
                <w:rFonts w:ascii="DFKai-SB" w:eastAsia="DFKai-SB" w:hAnsi="DFKai-SB" w:hint="eastAsia"/>
                <w:b/>
                <w:sz w:val="18"/>
                <w:szCs w:val="18"/>
                <w:shd w:val="pct15" w:color="auto" w:fill="FFFFFF"/>
              </w:rPr>
              <w:t>勿遺失，以備查詢</w:t>
            </w:r>
          </w:p>
        </w:tc>
      </w:tr>
      <w:tr w:rsidR="007D75E9" w:rsidRPr="00347970" w14:paraId="734CF175" w14:textId="77777777" w:rsidTr="005C2C93">
        <w:trPr>
          <w:trHeight w:hRule="exact" w:val="1171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78DF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期間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26199B" w14:textId="4DD3B403" w:rsidR="007D75E9" w:rsidRPr="00347970" w:rsidRDefault="00C817CD" w:rsidP="00465F2A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自  112    年   11   月   28  日(星期   二   )   17    時     00分起至    112  年    11  月   29   日(星期   三   )    19   時00   分止共計      2日          時          分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3B14910" w14:textId="77777777" w:rsidR="007D75E9" w:rsidRPr="0046146F" w:rsidRDefault="007D75E9" w:rsidP="007D75E9">
            <w:pPr>
              <w:jc w:val="both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7D75E9" w:rsidRPr="00347970" w14:paraId="22C9DCCB" w14:textId="77777777" w:rsidTr="005C2C93">
        <w:trPr>
          <w:trHeight w:hRule="exact" w:val="1287"/>
        </w:trPr>
        <w:tc>
          <w:tcPr>
            <w:tcW w:w="1531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7FF13" w14:textId="77777777" w:rsidR="007D75E9" w:rsidRPr="00347970" w:rsidRDefault="007D75E9" w:rsidP="007D75E9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請假事由</w:t>
            </w:r>
          </w:p>
        </w:tc>
        <w:tc>
          <w:tcPr>
            <w:tcW w:w="7918" w:type="dxa"/>
            <w:gridSpan w:val="4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1798F" w14:textId="1F8050C5" w:rsidR="007D75E9" w:rsidRPr="00347970" w:rsidRDefault="00C817CD" w:rsidP="007D75E9">
            <w:pPr>
              <w:jc w:val="both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輔大軟創學程將於11/29(三)與實踐大學管理資訊系進行跨校競賽，活動現場於11/28(二)17:00進行場佈。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812DE1" w14:textId="77777777" w:rsidR="007D75E9" w:rsidRPr="0046146F" w:rsidRDefault="007D75E9" w:rsidP="007D75E9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781D146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193C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E5CE332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CB2F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號</w:t>
            </w: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391A1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姓</w:t>
            </w:r>
            <w:r>
              <w:rPr>
                <w:rFonts w:ascii="DFKai-SB" w:eastAsia="DFKai-SB" w:hAnsi="DFKai-SB" w:hint="eastAsia"/>
              </w:rPr>
              <w:t xml:space="preserve">    </w:t>
            </w:r>
            <w:r w:rsidRPr="00347970">
              <w:rPr>
                <w:rFonts w:ascii="DFKai-SB" w:eastAsia="DFKai-SB" w:hAnsi="DFKai-SB" w:hint="eastAsia"/>
              </w:rPr>
              <w:t>名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5A6B93C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05745A23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58D71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02FD4A3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279D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E586EF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7638F8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5C2C93" w:rsidRPr="00347970" w14:paraId="6C1B2EE0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B499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C74126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3A68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C54F7" w14:textId="77777777" w:rsidR="005C2C93" w:rsidRPr="00347970" w:rsidRDefault="005C2C93" w:rsidP="005C2C9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744F83" w14:textId="77777777" w:rsidR="005C2C93" w:rsidRPr="0046146F" w:rsidRDefault="005C2C93" w:rsidP="005C2C93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9D671E9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242DB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2BB29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F4F7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884B7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C84A48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3A8D37D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FBF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2BB2A8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AFB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CA9C5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39DB8F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D351B53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5AB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A94204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74A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1EB6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41FA620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56153B84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292C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467E16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EAA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B91E1F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C559DC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8252C12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14B1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6BB86B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1D9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A721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98709E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5694FD8F" w14:textId="77777777" w:rsidTr="005C2C93">
        <w:trPr>
          <w:trHeight w:val="567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A41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C5322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2973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9026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9E439F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27AC78D2" w14:textId="77777777" w:rsidTr="005C2C93">
        <w:trPr>
          <w:trHeight w:hRule="exact" w:val="510"/>
        </w:trPr>
        <w:tc>
          <w:tcPr>
            <w:tcW w:w="9449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0313D" w14:textId="77777777" w:rsidR="00C545A0" w:rsidRPr="00347970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准假權責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9FDC647" w14:textId="77777777" w:rsidR="00C545A0" w:rsidRPr="0046146F" w:rsidRDefault="00C545A0" w:rsidP="00C545A0">
            <w:pPr>
              <w:ind w:leftChars="100" w:left="240" w:rightChars="76" w:right="182"/>
              <w:jc w:val="distribute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73A6CE6" w14:textId="77777777" w:rsidTr="005C2C93">
        <w:trPr>
          <w:trHeight w:hRule="exact" w:val="510"/>
        </w:trPr>
        <w:tc>
          <w:tcPr>
            <w:tcW w:w="4725" w:type="dxa"/>
            <w:gridSpan w:val="3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EA3E0C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三日(含)以下</w:t>
            </w:r>
          </w:p>
        </w:tc>
        <w:tc>
          <w:tcPr>
            <w:tcW w:w="4724" w:type="dxa"/>
            <w:gridSpan w:val="2"/>
            <w:tcBorders>
              <w:left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F275D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四日(含)以上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39F0973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7603675C" w14:textId="77777777" w:rsidTr="005C2C93">
        <w:trPr>
          <w:trHeight w:hRule="exact" w:val="510"/>
        </w:trPr>
        <w:tc>
          <w:tcPr>
            <w:tcW w:w="2363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709184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派遣(邀請)單位</w:t>
            </w:r>
          </w:p>
        </w:tc>
        <w:tc>
          <w:tcPr>
            <w:tcW w:w="2362" w:type="dxa"/>
            <w:tcBorders>
              <w:left w:val="single" w:sz="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8B4640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系主任/所長</w:t>
            </w:r>
          </w:p>
        </w:tc>
        <w:tc>
          <w:tcPr>
            <w:tcW w:w="2362" w:type="dxa"/>
            <w:tcBorders>
              <w:left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12E22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生輔組組長</w:t>
            </w:r>
          </w:p>
        </w:tc>
        <w:tc>
          <w:tcPr>
            <w:tcW w:w="2362" w:type="dxa"/>
            <w:tcBorders>
              <w:left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7B21BA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  <w:r w:rsidRPr="00347970">
              <w:rPr>
                <w:rFonts w:ascii="DFKai-SB" w:eastAsia="DFKai-SB" w:hAnsi="DFKai-SB" w:hint="eastAsia"/>
              </w:rPr>
              <w:t>學務長核定</w:t>
            </w: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FC9A672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  <w:tr w:rsidR="00C545A0" w:rsidRPr="00347970" w14:paraId="66D57EC4" w14:textId="77777777" w:rsidTr="005C2C93">
        <w:trPr>
          <w:trHeight w:hRule="exact" w:val="2044"/>
        </w:trPr>
        <w:tc>
          <w:tcPr>
            <w:tcW w:w="2363" w:type="dxa"/>
            <w:gridSpan w:val="2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A12FAD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AEF868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double" w:sz="4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7C91A9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362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ECDF2E" w14:textId="77777777" w:rsidR="00C545A0" w:rsidRPr="00347970" w:rsidRDefault="00C545A0" w:rsidP="00C545A0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582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AB8F0" w14:textId="77777777" w:rsidR="00C545A0" w:rsidRPr="0046146F" w:rsidRDefault="00C545A0" w:rsidP="00C545A0">
            <w:pPr>
              <w:jc w:val="center"/>
              <w:rPr>
                <w:rFonts w:ascii="DFKai-SB" w:eastAsia="DFKai-SB" w:hAnsi="DFKai-SB"/>
                <w:b/>
                <w:sz w:val="18"/>
                <w:szCs w:val="18"/>
              </w:rPr>
            </w:pPr>
          </w:p>
        </w:tc>
      </w:tr>
    </w:tbl>
    <w:p w14:paraId="276D0C28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一、本單適用於學生公假之用：凡同系、班(組)學生可共用一張。</w:t>
      </w:r>
    </w:p>
    <w:p w14:paraId="1D78240A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二、請公假須事先填寫公假單，檢附有關證明文件，經派遣(邀請)單位簽證、所屬系主任/所長核准後，送至生輔組登錄，並將請假單各聯分送系(所)及任課教師，始完成請假手續。但四日(含)以上之公假應再送生輔組轉呈學務長核定。</w:t>
      </w:r>
    </w:p>
    <w:p w14:paraId="250B4E61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三、假單塗改無效。</w:t>
      </w:r>
    </w:p>
    <w:p w14:paraId="3DCAA24D" w14:textId="77777777" w:rsidR="005C553C" w:rsidRPr="00347970" w:rsidRDefault="005C553C" w:rsidP="005C553C">
      <w:pPr>
        <w:spacing w:line="300" w:lineRule="exact"/>
        <w:ind w:left="475" w:hangingChars="198" w:hanging="475"/>
        <w:rPr>
          <w:rFonts w:ascii="DFKai-SB" w:eastAsia="DFKai-SB" w:hAnsi="DFKai-SB"/>
        </w:rPr>
      </w:pPr>
    </w:p>
    <w:p w14:paraId="21C12D41" w14:textId="77777777" w:rsidR="007914ED" w:rsidRPr="005C553C" w:rsidRDefault="005C553C" w:rsidP="007A0A47">
      <w:pPr>
        <w:spacing w:line="300" w:lineRule="exact"/>
        <w:rPr>
          <w:rFonts w:ascii="DFKai-SB" w:eastAsia="DFKai-SB" w:hAnsi="DFKai-SB"/>
        </w:rPr>
      </w:pPr>
      <w:r w:rsidRPr="00347970">
        <w:rPr>
          <w:rFonts w:ascii="DFKai-SB" w:eastAsia="DFKai-SB" w:hAnsi="DFKai-SB" w:hint="eastAsia"/>
        </w:rPr>
        <w:t>叮嚀：學生請假期間請注意個人安全，若有緊急狀況請聯絡軍訓室值班教官02-29052885。</w:t>
      </w:r>
    </w:p>
    <w:sectPr w:rsidR="007914ED" w:rsidRPr="005C553C" w:rsidSect="007A0A47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287C7" w14:textId="77777777" w:rsidR="00F468E9" w:rsidRDefault="00F468E9" w:rsidP="00B061F3">
      <w:r>
        <w:separator/>
      </w:r>
    </w:p>
  </w:endnote>
  <w:endnote w:type="continuationSeparator" w:id="0">
    <w:p w14:paraId="6C7977DA" w14:textId="77777777" w:rsidR="00F468E9" w:rsidRDefault="00F468E9" w:rsidP="00B0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1E80" w14:textId="77777777" w:rsidR="00F468E9" w:rsidRDefault="00F468E9" w:rsidP="00B061F3">
      <w:r>
        <w:separator/>
      </w:r>
    </w:p>
  </w:footnote>
  <w:footnote w:type="continuationSeparator" w:id="0">
    <w:p w14:paraId="32631C58" w14:textId="77777777" w:rsidR="00F468E9" w:rsidRDefault="00F468E9" w:rsidP="00B06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B3CCF"/>
    <w:multiLevelType w:val="hybridMultilevel"/>
    <w:tmpl w:val="6A9661B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BD94B59"/>
    <w:multiLevelType w:val="hybridMultilevel"/>
    <w:tmpl w:val="1FFC638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D"/>
    <w:rsid w:val="00004A68"/>
    <w:rsid w:val="00041DAD"/>
    <w:rsid w:val="00047521"/>
    <w:rsid w:val="0007077C"/>
    <w:rsid w:val="00092F2D"/>
    <w:rsid w:val="000C4B22"/>
    <w:rsid w:val="000E174B"/>
    <w:rsid w:val="001030ED"/>
    <w:rsid w:val="001173CC"/>
    <w:rsid w:val="00126685"/>
    <w:rsid w:val="002404B3"/>
    <w:rsid w:val="002E012F"/>
    <w:rsid w:val="002F0AA1"/>
    <w:rsid w:val="003029F1"/>
    <w:rsid w:val="00316025"/>
    <w:rsid w:val="00347970"/>
    <w:rsid w:val="00355215"/>
    <w:rsid w:val="003614C8"/>
    <w:rsid w:val="00385B0E"/>
    <w:rsid w:val="0039154B"/>
    <w:rsid w:val="003B6D2D"/>
    <w:rsid w:val="003F4FE6"/>
    <w:rsid w:val="00443006"/>
    <w:rsid w:val="0046146F"/>
    <w:rsid w:val="00462662"/>
    <w:rsid w:val="00465F2A"/>
    <w:rsid w:val="0047573D"/>
    <w:rsid w:val="00482AD7"/>
    <w:rsid w:val="004929E8"/>
    <w:rsid w:val="004E6D9E"/>
    <w:rsid w:val="00534669"/>
    <w:rsid w:val="005C2C93"/>
    <w:rsid w:val="005C553C"/>
    <w:rsid w:val="005D14F3"/>
    <w:rsid w:val="00623096"/>
    <w:rsid w:val="006B5A22"/>
    <w:rsid w:val="007266AF"/>
    <w:rsid w:val="00744210"/>
    <w:rsid w:val="007759FB"/>
    <w:rsid w:val="00787AA0"/>
    <w:rsid w:val="007914ED"/>
    <w:rsid w:val="007A0A47"/>
    <w:rsid w:val="007C3530"/>
    <w:rsid w:val="007D2C5A"/>
    <w:rsid w:val="007D75E9"/>
    <w:rsid w:val="007D76DC"/>
    <w:rsid w:val="00825542"/>
    <w:rsid w:val="00836F2E"/>
    <w:rsid w:val="00860C9B"/>
    <w:rsid w:val="008735CE"/>
    <w:rsid w:val="008866C5"/>
    <w:rsid w:val="008C779D"/>
    <w:rsid w:val="009527C9"/>
    <w:rsid w:val="00972F84"/>
    <w:rsid w:val="009E37AB"/>
    <w:rsid w:val="00A23661"/>
    <w:rsid w:val="00A74A65"/>
    <w:rsid w:val="00A92F16"/>
    <w:rsid w:val="00AA7DDC"/>
    <w:rsid w:val="00B061F3"/>
    <w:rsid w:val="00B54834"/>
    <w:rsid w:val="00B56F6E"/>
    <w:rsid w:val="00B82E24"/>
    <w:rsid w:val="00BA2050"/>
    <w:rsid w:val="00BF35A2"/>
    <w:rsid w:val="00C12974"/>
    <w:rsid w:val="00C545A0"/>
    <w:rsid w:val="00C817CD"/>
    <w:rsid w:val="00CB627F"/>
    <w:rsid w:val="00D14916"/>
    <w:rsid w:val="00D34F07"/>
    <w:rsid w:val="00D850B8"/>
    <w:rsid w:val="00DF5443"/>
    <w:rsid w:val="00E144AD"/>
    <w:rsid w:val="00E252E3"/>
    <w:rsid w:val="00E50517"/>
    <w:rsid w:val="00E534F8"/>
    <w:rsid w:val="00EB222F"/>
    <w:rsid w:val="00F079E9"/>
    <w:rsid w:val="00F468E9"/>
    <w:rsid w:val="00F55CB0"/>
    <w:rsid w:val="00F57288"/>
    <w:rsid w:val="00F5750F"/>
    <w:rsid w:val="00F82917"/>
    <w:rsid w:val="00FC3F6E"/>
    <w:rsid w:val="00FD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8B6C39"/>
  <w15:docId w15:val="{ADEB1188-1110-4D9E-BB23-6B318119B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14E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061F3"/>
    <w:rPr>
      <w:kern w:val="2"/>
    </w:rPr>
  </w:style>
  <w:style w:type="paragraph" w:styleId="a6">
    <w:name w:val="footer"/>
    <w:basedOn w:val="a"/>
    <w:link w:val="a7"/>
    <w:rsid w:val="00B06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061F3"/>
    <w:rPr>
      <w:kern w:val="2"/>
    </w:rPr>
  </w:style>
  <w:style w:type="paragraph" w:styleId="a8">
    <w:name w:val="Balloon Text"/>
    <w:basedOn w:val="a"/>
    <w:link w:val="a9"/>
    <w:semiHidden/>
    <w:unhideWhenUsed/>
    <w:rsid w:val="00D850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D850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E24F3-A1DE-47AF-BD9B-772FB59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准假權責</dc:title>
  <dc:creator>fujen</dc:creator>
  <cp:lastModifiedBy>嘉敏 徐</cp:lastModifiedBy>
  <cp:revision>14</cp:revision>
  <cp:lastPrinted>2020-11-30T11:27:00Z</cp:lastPrinted>
  <dcterms:created xsi:type="dcterms:W3CDTF">2020-11-26T12:42:00Z</dcterms:created>
  <dcterms:modified xsi:type="dcterms:W3CDTF">2023-11-14T13:28:00Z</dcterms:modified>
</cp:coreProperties>
</file>